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B17E6A">
        <w:rPr>
          <w:rFonts w:hint="eastAsia"/>
        </w:rPr>
        <w:t>0739-20-1943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816C7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9</w:t>
      </w:r>
      <w:r w:rsidR="00AE0B42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/</w:t>
      </w:r>
      <w:r w:rsidR="00D816C7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8</w:t>
      </w:r>
      <w:r w:rsidR="00AE0B42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.</w:t>
      </w:r>
      <w:r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・</w:t>
      </w:r>
      <w:r w:rsidR="00D816C7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9</w:t>
      </w:r>
      <w:r w:rsidR="00AE0B42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/</w:t>
      </w:r>
      <w:r w:rsidR="00D816C7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9</w:t>
      </w:r>
      <w:r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・</w:t>
      </w:r>
      <w:r w:rsidR="00D816C7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9</w:t>
      </w:r>
      <w:r w:rsidR="00AE0B42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/</w:t>
      </w:r>
      <w:r w:rsidR="00D816C7" w:rsidRPr="00D816C7">
        <w:rPr>
          <w:rFonts w:ascii="HG丸ｺﾞｼｯｸM-PRO" w:eastAsia="HG丸ｺﾞｼｯｸM-PRO" w:hAnsi="HG丸ｺﾞｼｯｸM-PRO" w:hint="eastAsia"/>
          <w:spacing w:val="50"/>
          <w:w w:val="67"/>
          <w:kern w:val="0"/>
          <w:szCs w:val="21"/>
          <w:fitText w:val="1950" w:id="1218137601"/>
        </w:rPr>
        <w:t>1</w:t>
      </w:r>
      <w:r w:rsidR="00D816C7" w:rsidRPr="00D816C7">
        <w:rPr>
          <w:rFonts w:ascii="HG丸ｺﾞｼｯｸM-PRO" w:eastAsia="HG丸ｺﾞｼｯｸM-PRO" w:hAnsi="HG丸ｺﾞｼｯｸM-PRO" w:hint="eastAsia"/>
          <w:spacing w:val="10"/>
          <w:w w:val="67"/>
          <w:kern w:val="0"/>
          <w:szCs w:val="21"/>
          <w:fitText w:val="1950" w:id="1218137601"/>
        </w:rPr>
        <w:t>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D816C7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8E72A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8E72AD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FB665F">
              <w:rPr>
                <w:rFonts w:hint="eastAsia"/>
                <w:szCs w:val="21"/>
              </w:rPr>
              <w:t>／例：</w:t>
            </w:r>
            <w:r w:rsidR="00FB665F">
              <w:rPr>
                <w:rFonts w:hint="eastAsia"/>
                <w:szCs w:val="21"/>
              </w:rPr>
              <w:t xml:space="preserve">Hanako </w:t>
            </w:r>
            <w:r w:rsidR="00FB665F"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  <w:bookmarkStart w:id="0" w:name="_GoBack"/>
        <w:bookmarkEnd w:id="0"/>
      </w:tr>
      <w:tr w:rsidR="00AA42DE" w:rsidTr="000B0DE1">
        <w:trPr>
          <w:trHeight w:val="1227"/>
        </w:trPr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81800" cy="5810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FF0E6B" w:rsidRDefault="00262BD1" w:rsidP="00FF0E6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FF0E6B" w:rsidRDefault="00262BD1" w:rsidP="00FF0E6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</w:t>
                      </w:r>
                      <w:r w:rsidR="0048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D816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 w:rsidR="00D816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75" w:rsidRDefault="00955975" w:rsidP="0085385E">
      <w:r>
        <w:separator/>
      </w:r>
    </w:p>
  </w:endnote>
  <w:endnote w:type="continuationSeparator" w:id="0">
    <w:p w:rsidR="00955975" w:rsidRDefault="00955975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75" w:rsidRDefault="00955975" w:rsidP="0085385E">
      <w:r>
        <w:separator/>
      </w:r>
    </w:p>
  </w:footnote>
  <w:footnote w:type="continuationSeparator" w:id="0">
    <w:p w:rsidR="00955975" w:rsidRDefault="00955975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C5765"/>
    <w:rsid w:val="002168E1"/>
    <w:rsid w:val="002360C1"/>
    <w:rsid w:val="00243CA1"/>
    <w:rsid w:val="00262187"/>
    <w:rsid w:val="00262BD1"/>
    <w:rsid w:val="00295DBC"/>
    <w:rsid w:val="002F4425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A53D3"/>
    <w:rsid w:val="009B38A1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17E6A"/>
    <w:rsid w:val="00B41928"/>
    <w:rsid w:val="00C06C91"/>
    <w:rsid w:val="00C40935"/>
    <w:rsid w:val="00C6421B"/>
    <w:rsid w:val="00CB7CE9"/>
    <w:rsid w:val="00CE3950"/>
    <w:rsid w:val="00D23395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8B89-EEB1-48FC-9D5A-6B850F8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0</cp:revision>
  <cp:lastPrinted>2016-03-09T07:59:00Z</cp:lastPrinted>
  <dcterms:created xsi:type="dcterms:W3CDTF">2017-04-05T00:40:00Z</dcterms:created>
  <dcterms:modified xsi:type="dcterms:W3CDTF">2017-06-28T05:02:00Z</dcterms:modified>
</cp:coreProperties>
</file>